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B5F" w:rsidRPr="0031328E" w:rsidRDefault="00AA3B5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AA3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00C86291" w:rsidP="00A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12830216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:rsidR="00C86291" w:rsidRPr="0031328E" w:rsidRDefault="009453DF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:rsidR="00675765" w:rsidRPr="003D2B36" w:rsidRDefault="00C86291" w:rsidP="00A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FA63A6" w:rsidRPr="00AA3B5F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AA3B5F" w:rsidRDefault="005F2BA3" w:rsidP="005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AA3B5F" w:rsidRDefault="005F2BA3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78ED3DDB"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AA3B5F" w:rsidRDefault="005F2BA3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1F951561"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AA3B5F" w:rsidRDefault="005F2BA3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30AB4BF8"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AA3B5F" w:rsidRDefault="005F2BA3" w:rsidP="005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6337377C" w:rsidRPr="00AA3B5F">
              <w:rPr>
                <w:rFonts w:ascii="Times New Roman" w:hAnsi="Times New Roman" w:cs="Times New Roman"/>
                <w:sz w:val="24"/>
                <w:szCs w:val="24"/>
              </w:rPr>
              <w:t>Енергетски пасош</w:t>
            </w:r>
          </w:p>
        </w:tc>
      </w:tr>
    </w:tbl>
    <w:p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B5F" w:rsidRDefault="00AA3B5F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3B5F" w:rsidRPr="0031328E" w:rsidRDefault="00AA3B5F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10E" w:rsidRPr="0031328E" w:rsidRDefault="0029310E" w:rsidP="00AA3B5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:rsidR="0029310E" w:rsidRPr="0031328E" w:rsidRDefault="0029310E" w:rsidP="00A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:rsidR="0029310E" w:rsidRPr="0031328E" w:rsidRDefault="0029310E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:rsidR="0029310E" w:rsidRPr="003D2B36" w:rsidRDefault="0029310E" w:rsidP="00A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B22420" w:rsidRPr="00AA3B5F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д) Енергетски пасош</w:t>
            </w:r>
          </w:p>
        </w:tc>
      </w:tr>
    </w:tbl>
    <w:p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3B5F" w:rsidRPr="003D2B36" w:rsidRDefault="00AA3B5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:rsidR="00AA3B5F" w:rsidRDefault="00AA3B5F" w:rsidP="00496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:rsidR="00AA3B5F" w:rsidRDefault="00AA3B5F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B5F" w:rsidRDefault="00AA3B5F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4C602B" w:rsidRPr="0031328E" w:rsidRDefault="004C602B" w:rsidP="00AA3B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AA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AA3B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AA3B5F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AA3B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AA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:rsidR="00003F7F" w:rsidRPr="0031328E" w:rsidRDefault="00003F7F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AA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  <w:r w:rsidR="00AA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  <w:r w:rsidR="00AA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1232D4" w:rsidRPr="003D2B36" w:rsidRDefault="001232D4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D2B36" w:rsidRDefault="00ED03A4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:rsidR="004C602B" w:rsidRPr="003D2B36" w:rsidRDefault="626D1948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AA3B5F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Default="00E87692" w:rsidP="00411287">
            <w:pPr>
              <w:rPr>
                <w:rFonts w:ascii="Times New Roman" w:hAnsi="Times New Roman" w:cs="Times New Roman"/>
              </w:rPr>
            </w:pPr>
          </w:p>
          <w:p w:rsidR="00AA3B5F" w:rsidRDefault="00AA3B5F" w:rsidP="00411287">
            <w:pPr>
              <w:rPr>
                <w:rFonts w:ascii="Times New Roman" w:hAnsi="Times New Roman" w:cs="Times New Roman"/>
              </w:rPr>
            </w:pPr>
          </w:p>
          <w:p w:rsidR="00AA3B5F" w:rsidRDefault="00AA3B5F" w:rsidP="00411287">
            <w:pPr>
              <w:rPr>
                <w:rFonts w:ascii="Times New Roman" w:hAnsi="Times New Roman" w:cs="Times New Roman"/>
              </w:rPr>
            </w:pPr>
          </w:p>
          <w:p w:rsidR="00AA3B5F" w:rsidRDefault="00AA3B5F" w:rsidP="00411287">
            <w:pPr>
              <w:rPr>
                <w:rFonts w:ascii="Times New Roman" w:hAnsi="Times New Roman" w:cs="Times New Roman"/>
              </w:rPr>
            </w:pPr>
          </w:p>
          <w:p w:rsidR="00AA3B5F" w:rsidRDefault="00AA3B5F" w:rsidP="00411287">
            <w:pPr>
              <w:rPr>
                <w:rFonts w:ascii="Times New Roman" w:hAnsi="Times New Roman" w:cs="Times New Roman"/>
              </w:rPr>
            </w:pPr>
          </w:p>
          <w:p w:rsidR="00AA3B5F" w:rsidRPr="0031328E" w:rsidRDefault="00AA3B5F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810" w:type="dxa"/>
            <w:vAlign w:val="center"/>
          </w:tcPr>
          <w:p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AA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:rsidR="00451C23" w:rsidRPr="003D2B36" w:rsidRDefault="00EA5A2C" w:rsidP="00AA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  <w:r w:rsidR="00AA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5C12AC" w:rsidRPr="0031328E" w:rsidRDefault="005C12AC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5C12AC" w:rsidRPr="0031328E" w:rsidRDefault="005C12AC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5C12AC" w:rsidRPr="0031328E" w:rsidRDefault="005C12AC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ED03A4" w:rsidRPr="0031328E" w:rsidRDefault="00ED03A4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1328E" w:rsidRDefault="00ED03A4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:rsidR="004C602B" w:rsidRPr="003D2B36" w:rsidRDefault="253026DE" w:rsidP="00AA3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:rsidR="004C602B" w:rsidRPr="0031328E" w:rsidRDefault="004C602B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:rsidR="004C602B" w:rsidRPr="0031328E" w:rsidRDefault="004C602B" w:rsidP="00AA3B5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B22420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AA3B5F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AA3B5F" w:rsidRDefault="1441D6CB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5F">
              <w:rPr>
                <w:rFonts w:ascii="Times New Roman" w:hAnsi="Times New Roman" w:cs="Times New Roman"/>
                <w:sz w:val="24"/>
                <w:szCs w:val="24"/>
              </w:rPr>
              <w:t>д) Енергетски пасош</w:t>
            </w:r>
          </w:p>
        </w:tc>
      </w:tr>
    </w:tbl>
    <w:bookmarkEnd w:id="2"/>
    <w:p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:rsidR="00AA3B5F" w:rsidRDefault="00AA3B5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B5F" w:rsidRDefault="00AA3B5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B5F" w:rsidRDefault="00AA3B5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B5F" w:rsidRPr="0031328E" w:rsidRDefault="00AA3B5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/>
      </w:tblPr>
      <w:tblGrid>
        <w:gridCol w:w="8340"/>
        <w:gridCol w:w="2574"/>
      </w:tblGrid>
      <w:tr w:rsidR="00777091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:rsidTr="24E1B43E">
        <w:trPr>
          <w:trHeight w:val="300"/>
        </w:trPr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389"/>
        </w:trPr>
        <w:tc>
          <w:tcPr>
            <w:tcW w:w="10920" w:type="dxa"/>
            <w:vAlign w:val="center"/>
          </w:tcPr>
          <w:p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:rsidTr="24E1B43E">
        <w:trPr>
          <w:trHeight w:val="338"/>
        </w:trPr>
        <w:tc>
          <w:tcPr>
            <w:tcW w:w="10920" w:type="dxa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3D2B36" w:rsidRDefault="0DC84258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AA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AA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AA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B01010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/мазут </w:t>
            </w:r>
          </w:p>
        </w:tc>
      </w:tr>
      <w:tr w:rsidR="00B01010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/>
      </w:tblPr>
      <w:tblGrid>
        <w:gridCol w:w="10920"/>
      </w:tblGrid>
      <w:tr w:rsidR="00777091" w:rsidRPr="003D2B36" w:rsidTr="24E1B43E">
        <w:tc>
          <w:tcPr>
            <w:tcW w:w="10920" w:type="dxa"/>
          </w:tcPr>
          <w:p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A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="00AA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родичној </w:t>
            </w:r>
            <w:r w:rsidR="00AA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:rsidTr="24E1B43E">
        <w:trPr>
          <w:trHeight w:val="343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Pr="0031328E" w:rsidRDefault="004E14BD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A7" w:rsidRPr="003D2B36" w:rsidRDefault="001B03A7" w:rsidP="00CB7E8C">
      <w:pPr>
        <w:spacing w:after="0" w:line="240" w:lineRule="auto"/>
      </w:pPr>
      <w:r w:rsidRPr="003D2B36">
        <w:separator/>
      </w:r>
    </w:p>
  </w:endnote>
  <w:endnote w:type="continuationSeparator" w:id="1">
    <w:p w:rsidR="001B03A7" w:rsidRPr="003D2B36" w:rsidRDefault="001B03A7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A7" w:rsidRPr="003D2B36" w:rsidRDefault="001B03A7" w:rsidP="00CB7E8C">
      <w:pPr>
        <w:spacing w:after="0" w:line="240" w:lineRule="auto"/>
      </w:pPr>
      <w:r w:rsidRPr="003D2B36">
        <w:separator/>
      </w:r>
    </w:p>
  </w:footnote>
  <w:footnote w:type="continuationSeparator" w:id="1">
    <w:p w:rsidR="001B03A7" w:rsidRPr="003D2B36" w:rsidRDefault="001B03A7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B03A7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A3E64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A3B5F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7</Words>
  <Characters>10360</Characters>
  <Application>Microsoft Office Word</Application>
  <DocSecurity>0</DocSecurity>
  <Lines>86</Lines>
  <Paragraphs>24</Paragraphs>
  <ScaleCrop>false</ScaleCrop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9</cp:revision>
  <cp:lastPrinted>2021-08-06T05:54:00Z</cp:lastPrinted>
  <dcterms:created xsi:type="dcterms:W3CDTF">2024-06-17T13:13:00Z</dcterms:created>
  <dcterms:modified xsi:type="dcterms:W3CDTF">2025-10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